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99818DE" w:rsidR="00EE29C2" w:rsidRPr="00D7596A" w:rsidRDefault="00F8039F" w:rsidP="00F43FA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tending </w:t>
            </w:r>
            <w:r w:rsidR="00F43FA0">
              <w:rPr>
                <w:rFonts w:ascii="Arial" w:eastAsia="Verdana" w:hAnsi="Arial" w:cs="Arial"/>
                <w:b/>
                <w:sz w:val="24"/>
                <w:szCs w:val="24"/>
              </w:rPr>
              <w:t>Pattern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592131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1924C46" w:rsidR="00345039" w:rsidRPr="00F43FA0" w:rsidRDefault="005F5129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0288" behindDoc="0" locked="0" layoutInCell="1" allowOverlap="1" wp14:anchorId="030B58BD" wp14:editId="735B3DD9">
                  <wp:simplePos x="0" y="0"/>
                  <wp:positionH relativeFrom="column">
                    <wp:posOffset>156684</wp:posOffset>
                  </wp:positionH>
                  <wp:positionV relativeFrom="paragraph">
                    <wp:posOffset>377825</wp:posOffset>
                  </wp:positionV>
                  <wp:extent cx="2243328" cy="252984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p02_a06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328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840E1" w:rsidRPr="00F43FA0">
              <w:rPr>
                <w:rFonts w:ascii="Arial" w:hAnsi="Arial" w:cs="Arial"/>
                <w:color w:val="626365"/>
                <w:sz w:val="19"/>
                <w:szCs w:val="19"/>
              </w:rPr>
              <w:t>Student randomly extends the patter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0C550A1" w:rsidR="00790860" w:rsidRPr="00F43FA0" w:rsidRDefault="00C840E1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FA0">
              <w:rPr>
                <w:rFonts w:ascii="Arial" w:hAnsi="Arial" w:cs="Arial"/>
                <w:color w:val="626365"/>
                <w:sz w:val="19"/>
                <w:szCs w:val="19"/>
              </w:rPr>
              <w:t>Student has difficulty rec</w:t>
            </w:r>
            <w:r w:rsidR="00675B60">
              <w:rPr>
                <w:rFonts w:ascii="Arial" w:hAnsi="Arial" w:cs="Arial"/>
                <w:color w:val="626365"/>
                <w:sz w:val="19"/>
                <w:szCs w:val="19"/>
              </w:rPr>
              <w:t>ognizing the core of a pattern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13D47E9" w:rsidR="00661689" w:rsidRPr="00F43FA0" w:rsidRDefault="00C840E1" w:rsidP="00C840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FA0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when it has two elements but has difficulty when it has three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F6FDD86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633EF35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592131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8D44A63" w:rsidR="00BE7BA6" w:rsidRPr="00F43FA0" w:rsidRDefault="005F5129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1312" behindDoc="0" locked="0" layoutInCell="1" allowOverlap="1" wp14:anchorId="583E2AEA" wp14:editId="24D6286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73710</wp:posOffset>
                  </wp:positionV>
                  <wp:extent cx="1898904" cy="252984"/>
                  <wp:effectExtent l="0" t="0" r="635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p02_a06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904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840E1" w:rsidRPr="00F43FA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mpletes only part of the pattern or </w:t>
            </w:r>
            <w:r w:rsidR="00675B60">
              <w:rPr>
                <w:rFonts w:ascii="Arial" w:hAnsi="Arial" w:cs="Arial"/>
                <w:color w:val="626365"/>
                <w:sz w:val="19"/>
                <w:szCs w:val="19"/>
              </w:rPr>
              <w:t>makes errors when extending i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F707ADE" w:rsidR="00BE7BA6" w:rsidRPr="00F43FA0" w:rsidRDefault="00C840E1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FA0">
              <w:rPr>
                <w:rFonts w:ascii="Arial" w:hAnsi="Arial" w:cs="Arial"/>
                <w:color w:val="626365"/>
                <w:sz w:val="19"/>
                <w:szCs w:val="19"/>
              </w:rPr>
              <w:t>Student accurately extends the patterns but has difficulty describing them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E286059" w:rsidR="00BE7BA6" w:rsidRPr="00F43FA0" w:rsidRDefault="00C840E1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FA0">
              <w:rPr>
                <w:rFonts w:ascii="Arial" w:hAnsi="Arial" w:cs="Arial"/>
                <w:color w:val="626365"/>
                <w:sz w:val="19"/>
                <w:szCs w:val="19"/>
              </w:rPr>
              <w:t>Student accurately extends the patterns and uses math language to describe them.</w:t>
            </w:r>
          </w:p>
        </w:tc>
      </w:tr>
      <w:tr w:rsidR="00BE7BA6" w14:paraId="2990543E" w14:textId="77777777" w:rsidTr="00963A9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0F89F6F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963A9E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E633401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8D37" w14:textId="77777777" w:rsidR="004276A9" w:rsidRDefault="004276A9" w:rsidP="00CA2529">
      <w:pPr>
        <w:spacing w:after="0" w:line="240" w:lineRule="auto"/>
      </w:pPr>
      <w:r>
        <w:separator/>
      </w:r>
    </w:p>
  </w:endnote>
  <w:endnote w:type="continuationSeparator" w:id="0">
    <w:p w14:paraId="26F4F350" w14:textId="77777777" w:rsidR="004276A9" w:rsidRDefault="004276A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E922" w14:textId="444E80CF" w:rsidR="00592131" w:rsidRDefault="00592131" w:rsidP="00592131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675B60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73FC1650" wp14:editId="2BEA8632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675B60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74A8" w14:textId="77777777" w:rsidR="004276A9" w:rsidRDefault="004276A9" w:rsidP="00CA2529">
      <w:pPr>
        <w:spacing w:after="0" w:line="240" w:lineRule="auto"/>
      </w:pPr>
      <w:r>
        <w:separator/>
      </w:r>
    </w:p>
  </w:footnote>
  <w:footnote w:type="continuationSeparator" w:id="0">
    <w:p w14:paraId="7FDA45DA" w14:textId="77777777" w:rsidR="004276A9" w:rsidRDefault="004276A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6013AF7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A620F" w14:textId="77777777" w:rsidR="00963A9E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F30383C" w14:textId="5580C1AC" w:rsidR="00790860" w:rsidRPr="00CB202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5AAA620F" w14:textId="77777777" w:rsidR="00963A9E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F30383C" w14:textId="5580C1AC" w:rsidR="00790860" w:rsidRPr="00CB202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840E1">
      <w:rPr>
        <w:rFonts w:ascii="Arial" w:hAnsi="Arial" w:cs="Arial"/>
        <w:b/>
        <w:sz w:val="36"/>
        <w:szCs w:val="36"/>
      </w:rPr>
      <w:t>1</w:t>
    </w:r>
    <w:r w:rsidR="00675B60">
      <w:rPr>
        <w:rFonts w:ascii="Arial" w:hAnsi="Arial" w:cs="Arial"/>
        <w:b/>
        <w:sz w:val="36"/>
        <w:szCs w:val="36"/>
      </w:rPr>
      <w:t>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75B60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D306654" w:rsidR="00CA2529" w:rsidRPr="00E71CBF" w:rsidRDefault="00C840E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tending Patter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4276A9"/>
    <w:rsid w:val="00437690"/>
    <w:rsid w:val="00483555"/>
    <w:rsid w:val="0052693C"/>
    <w:rsid w:val="00543A9A"/>
    <w:rsid w:val="00581577"/>
    <w:rsid w:val="00592131"/>
    <w:rsid w:val="005B3A77"/>
    <w:rsid w:val="005F5129"/>
    <w:rsid w:val="00600CB5"/>
    <w:rsid w:val="00661689"/>
    <w:rsid w:val="00675B60"/>
    <w:rsid w:val="00696ABC"/>
    <w:rsid w:val="00790860"/>
    <w:rsid w:val="00806CAF"/>
    <w:rsid w:val="00832B16"/>
    <w:rsid w:val="00877E07"/>
    <w:rsid w:val="00963A9E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43FA0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paragraph" w:styleId="Revision">
    <w:name w:val="Revision"/>
    <w:hidden/>
    <w:uiPriority w:val="99"/>
    <w:semiHidden/>
    <w:rsid w:val="00600C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704D4-A65F-4C32-959D-E50B4D90D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3A370-4EB7-4AED-AAD4-7A0D53A59F4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CF647248-CFCF-4763-92B5-37D474BD3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D1CA2-CC6E-445E-B52E-53A85B3E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nda Szostak</cp:lastModifiedBy>
  <cp:revision>3</cp:revision>
  <cp:lastPrinted>2016-08-23T12:28:00Z</cp:lastPrinted>
  <dcterms:created xsi:type="dcterms:W3CDTF">2022-06-10T14:34:00Z</dcterms:created>
  <dcterms:modified xsi:type="dcterms:W3CDTF">2022-08-2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